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365E9" w14:textId="60B6139A" w:rsidR="00FB4A73" w:rsidRPr="000759B8" w:rsidRDefault="00A44AE6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  <w:r w:rsidRPr="000759B8">
        <w:rPr>
          <w:rFonts w:ascii="BIZ UDPゴシック" w:eastAsia="BIZ UDPゴシック" w:hAnsi="BIZ UDPゴシック"/>
          <w:noProof/>
          <w:sz w:val="48"/>
        </w:rPr>
        <w:drawing>
          <wp:anchor distT="0" distB="0" distL="114300" distR="114300" simplePos="0" relativeHeight="251658752" behindDoc="0" locked="0" layoutInCell="1" allowOverlap="1" wp14:anchorId="0354B9EE" wp14:editId="43C2EB85">
            <wp:simplePos x="0" y="0"/>
            <wp:positionH relativeFrom="column">
              <wp:posOffset>3461575</wp:posOffset>
            </wp:positionH>
            <wp:positionV relativeFrom="paragraph">
              <wp:posOffset>-544195</wp:posOffset>
            </wp:positionV>
            <wp:extent cx="2281555" cy="2085975"/>
            <wp:effectExtent l="0" t="0" r="444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_o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DA6" w:rsidRPr="000759B8">
        <w:rPr>
          <w:rFonts w:ascii="BIZ UDPゴシック" w:eastAsia="BIZ UDPゴシック" w:hAnsi="BIZ UDPゴシック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7F55FDA" wp14:editId="631E0C63">
                <wp:simplePos x="0" y="0"/>
                <wp:positionH relativeFrom="column">
                  <wp:posOffset>-20955</wp:posOffset>
                </wp:positionH>
                <wp:positionV relativeFrom="paragraph">
                  <wp:posOffset>-483425</wp:posOffset>
                </wp:positionV>
                <wp:extent cx="25769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244E" w14:textId="55BBBF31" w:rsidR="00834A5A" w:rsidRPr="00A44AE6" w:rsidRDefault="00834A5A" w:rsidP="00834A5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110"/>
                                <w:sz w:val="52"/>
                                <w:szCs w:val="56"/>
                              </w:rPr>
                            </w:pPr>
                            <w:r w:rsidRPr="00A44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52"/>
                                <w:szCs w:val="56"/>
                              </w:rPr>
                              <w:t>第</w:t>
                            </w:r>
                            <w:r w:rsidR="00951E0B" w:rsidRPr="00A44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52"/>
                                <w:szCs w:val="56"/>
                              </w:rPr>
                              <w:t>１</w:t>
                            </w:r>
                            <w:r w:rsidR="00E53D6B" w:rsidRPr="00A44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52"/>
                                <w:szCs w:val="56"/>
                              </w:rPr>
                              <w:t>５</w:t>
                            </w:r>
                            <w:r w:rsidRPr="00A44AE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52"/>
                                <w:szCs w:val="56"/>
                              </w:rPr>
                              <w:t>回</w:t>
                            </w:r>
                          </w:p>
                          <w:p w14:paraId="1DE88B04" w14:textId="77777777" w:rsidR="007A018F" w:rsidRPr="007A018F" w:rsidRDefault="00834A5A" w:rsidP="00834A5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110"/>
                                <w:sz w:val="44"/>
                                <w:szCs w:val="48"/>
                              </w:rPr>
                            </w:pPr>
                            <w:r w:rsidRPr="007A01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44"/>
                                <w:szCs w:val="48"/>
                              </w:rPr>
                              <w:t>糖尿病対応力</w:t>
                            </w:r>
                          </w:p>
                          <w:p w14:paraId="6DFA46D5" w14:textId="6865C288" w:rsidR="00834A5A" w:rsidRPr="007A018F" w:rsidRDefault="00834A5A" w:rsidP="007A018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110"/>
                                <w:sz w:val="44"/>
                                <w:szCs w:val="48"/>
                              </w:rPr>
                            </w:pPr>
                            <w:r w:rsidRPr="007A018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44"/>
                                <w:szCs w:val="48"/>
                              </w:rPr>
                              <w:t>向上セミ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55F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65pt;margin-top:-38.05pt;width:202.9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" filled="f" stroked="f">
                <v:textbox style="mso-fit-shape-to-text:t">
                  <w:txbxContent>
                    <w:p w14:paraId="7375244E" w14:textId="55BBBF31" w:rsidR="00834A5A" w:rsidRPr="00A44AE6" w:rsidRDefault="00834A5A" w:rsidP="00834A5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w w:val="110"/>
                          <w:sz w:val="52"/>
                          <w:szCs w:val="56"/>
                        </w:rPr>
                      </w:pPr>
                      <w:r w:rsidRPr="00A44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52"/>
                          <w:szCs w:val="56"/>
                        </w:rPr>
                        <w:t>第</w:t>
                      </w:r>
                      <w:r w:rsidR="00951E0B" w:rsidRPr="00A44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52"/>
                          <w:szCs w:val="56"/>
                        </w:rPr>
                        <w:t>１</w:t>
                      </w:r>
                      <w:r w:rsidR="00E53D6B" w:rsidRPr="00A44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52"/>
                          <w:szCs w:val="56"/>
                        </w:rPr>
                        <w:t>５</w:t>
                      </w:r>
                      <w:r w:rsidRPr="00A44AE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52"/>
                          <w:szCs w:val="56"/>
                        </w:rPr>
                        <w:t>回</w:t>
                      </w:r>
                    </w:p>
                    <w:p w14:paraId="1DE88B04" w14:textId="77777777" w:rsidR="007A018F" w:rsidRPr="007A018F" w:rsidRDefault="00834A5A" w:rsidP="00834A5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w w:val="110"/>
                          <w:sz w:val="44"/>
                          <w:szCs w:val="48"/>
                        </w:rPr>
                      </w:pPr>
                      <w:r w:rsidRPr="007A01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44"/>
                          <w:szCs w:val="48"/>
                        </w:rPr>
                        <w:t>糖尿病対応力</w:t>
                      </w:r>
                    </w:p>
                    <w:p w14:paraId="6DFA46D5" w14:textId="6865C288" w:rsidR="00834A5A" w:rsidRPr="007A018F" w:rsidRDefault="00834A5A" w:rsidP="007A018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w w:val="110"/>
                          <w:sz w:val="44"/>
                          <w:szCs w:val="48"/>
                        </w:rPr>
                      </w:pPr>
                      <w:r w:rsidRPr="007A018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44"/>
                          <w:szCs w:val="48"/>
                        </w:rPr>
                        <w:t>向上セミナー</w:t>
                      </w:r>
                    </w:p>
                  </w:txbxContent>
                </v:textbox>
              </v:shape>
            </w:pict>
          </mc:Fallback>
        </mc:AlternateContent>
      </w:r>
      <w:r w:rsidR="00E71DA6" w:rsidRPr="000759B8">
        <w:rPr>
          <w:rFonts w:ascii="BIZ UDPゴシック" w:eastAsia="BIZ UDPゴシック" w:hAnsi="BIZ UDPゴシック"/>
          <w:noProof/>
          <w:sz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0EF2F" wp14:editId="04200670">
                <wp:simplePos x="0" y="0"/>
                <wp:positionH relativeFrom="column">
                  <wp:posOffset>-52705</wp:posOffset>
                </wp:positionH>
                <wp:positionV relativeFrom="paragraph">
                  <wp:posOffset>-741045</wp:posOffset>
                </wp:positionV>
                <wp:extent cx="2629147" cy="2034540"/>
                <wp:effectExtent l="19050" t="19050" r="19050" b="2286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147" cy="20345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64FEF" id="楕円 7" o:spid="_x0000_s1026" style="position:absolute;margin-left:-4.15pt;margin-top:-58.35pt;width:207pt;height:16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" filled="f" strokecolor="#0070c0" strokeweight="2.25pt">
                <v:stroke joinstyle="miter"/>
              </v:oval>
            </w:pict>
          </mc:Fallback>
        </mc:AlternateContent>
      </w:r>
      <w:r w:rsidR="00E71DA6" w:rsidRPr="000759B8">
        <w:rPr>
          <w:rFonts w:ascii="BIZ UDPゴシック" w:eastAsia="BIZ UDPゴシック" w:hAnsi="BIZ UDPゴシック"/>
          <w:noProof/>
          <w:sz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32C34A" wp14:editId="441AF394">
                <wp:simplePos x="0" y="0"/>
                <wp:positionH relativeFrom="column">
                  <wp:posOffset>-208280</wp:posOffset>
                </wp:positionH>
                <wp:positionV relativeFrom="paragraph">
                  <wp:posOffset>-875030</wp:posOffset>
                </wp:positionV>
                <wp:extent cx="2940132" cy="2301875"/>
                <wp:effectExtent l="76200" t="76200" r="88900" b="9842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132" cy="2301875"/>
                        </a:xfrm>
                        <a:prstGeom prst="ellipse">
                          <a:avLst/>
                        </a:prstGeom>
                        <a:noFill/>
                        <a:ln w="165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AADC1" id="楕円 5" o:spid="_x0000_s1026" style="position:absolute;margin-left:-16.4pt;margin-top:-68.9pt;width:231.5pt;height:18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" filled="f" strokecolor="#0070c0" strokeweight="13pt">
                <v:stroke joinstyle="miter"/>
              </v:oval>
            </w:pict>
          </mc:Fallback>
        </mc:AlternateContent>
      </w:r>
    </w:p>
    <w:p w14:paraId="4D29969A" w14:textId="77777777" w:rsidR="00FB4A73" w:rsidRPr="000759B8" w:rsidRDefault="00FB4A73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4F836EA2" w14:textId="77777777" w:rsidR="00FB4A73" w:rsidRPr="000759B8" w:rsidRDefault="00FB4A73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00380AC8" w14:textId="77777777" w:rsidR="00FB4A73" w:rsidRPr="000759B8" w:rsidRDefault="00FB4A73" w:rsidP="00FB4A73">
      <w:pPr>
        <w:spacing w:line="0" w:lineRule="atLeast"/>
        <w:rPr>
          <w:rFonts w:ascii="BIZ UDPゴシック" w:eastAsia="BIZ UDPゴシック" w:hAnsi="BIZ UDPゴシック"/>
          <w:sz w:val="52"/>
          <w:szCs w:val="24"/>
        </w:rPr>
      </w:pPr>
    </w:p>
    <w:p w14:paraId="01024A8A" w14:textId="7E432807" w:rsidR="00425F54" w:rsidRPr="00E17E47" w:rsidRDefault="001D6A2D" w:rsidP="00FB4A73">
      <w:pPr>
        <w:spacing w:line="0" w:lineRule="atLeast"/>
        <w:rPr>
          <w:rFonts w:ascii="BIZ UDPゴシック" w:eastAsia="BIZ UDPゴシック" w:hAnsi="BIZ UDPゴシック"/>
          <w:b/>
          <w:bCs/>
          <w:sz w:val="40"/>
        </w:rPr>
      </w:pPr>
      <w:r w:rsidRPr="00E17E47">
        <w:rPr>
          <w:rFonts w:ascii="BIZ UDPゴシック" w:eastAsia="BIZ UDPゴシック" w:hAnsi="BIZ UDPゴシック" w:hint="eastAsia"/>
          <w:b/>
          <w:bCs/>
          <w:sz w:val="40"/>
        </w:rPr>
        <w:t xml:space="preserve">　</w:t>
      </w:r>
      <w:r w:rsidR="005B17EC" w:rsidRPr="00E17E47">
        <w:rPr>
          <w:rFonts w:ascii="BIZ UDPゴシック" w:eastAsia="BIZ UDPゴシック" w:hAnsi="BIZ UDPゴシック" w:hint="eastAsia"/>
          <w:b/>
          <w:bCs/>
          <w:sz w:val="40"/>
        </w:rPr>
        <w:t>「</w:t>
      </w:r>
      <w:r w:rsidR="00B4119F" w:rsidRPr="00E17E47">
        <w:rPr>
          <w:rFonts w:ascii="BIZ UDPゴシック" w:eastAsia="BIZ UDPゴシック" w:hAnsi="BIZ UDPゴシック" w:hint="eastAsia"/>
          <w:b/>
          <w:bCs/>
          <w:sz w:val="40"/>
        </w:rPr>
        <w:t>Face to FaceからM</w:t>
      </w:r>
      <w:r w:rsidR="00B4119F" w:rsidRPr="00E17E47">
        <w:rPr>
          <w:rFonts w:ascii="BIZ UDPゴシック" w:eastAsia="BIZ UDPゴシック" w:hAnsi="BIZ UDPゴシック"/>
          <w:b/>
          <w:bCs/>
          <w:sz w:val="40"/>
        </w:rPr>
        <w:t>ind to Mind</w:t>
      </w:r>
      <w:r w:rsidR="00B4119F" w:rsidRPr="00E17E47">
        <w:rPr>
          <w:rFonts w:ascii="BIZ UDPゴシック" w:eastAsia="BIZ UDPゴシック" w:hAnsi="BIZ UDPゴシック" w:hint="eastAsia"/>
          <w:b/>
          <w:bCs/>
          <w:sz w:val="40"/>
        </w:rPr>
        <w:t>へ</w:t>
      </w:r>
      <w:r w:rsidRPr="00E17E47">
        <w:rPr>
          <w:rFonts w:ascii="BIZ UDPゴシック" w:eastAsia="BIZ UDPゴシック" w:hAnsi="BIZ UDPゴシック" w:hint="eastAsia"/>
          <w:b/>
          <w:bCs/>
          <w:sz w:val="40"/>
        </w:rPr>
        <w:t>！」</w:t>
      </w:r>
    </w:p>
    <w:p w14:paraId="2FB702D1" w14:textId="72C1E81C" w:rsidR="00AC03F3" w:rsidRPr="00E71DA6" w:rsidRDefault="00012FC0" w:rsidP="00AC03F3">
      <w:pPr>
        <w:spacing w:line="0" w:lineRule="atLeast"/>
        <w:ind w:left="840" w:hangingChars="300" w:hanging="840"/>
        <w:jc w:val="left"/>
        <w:rPr>
          <w:rFonts w:ascii="BIZ UDPゴシック" w:eastAsia="BIZ UDPゴシック" w:hAnsi="BIZ UDPゴシック"/>
          <w:sz w:val="28"/>
          <w:szCs w:val="18"/>
        </w:rPr>
      </w:pPr>
      <w:r w:rsidRPr="00E71DA6">
        <w:rPr>
          <w:rFonts w:ascii="BIZ UDPゴシック" w:eastAsia="BIZ UDPゴシック" w:hAnsi="BIZ UDPゴシック" w:hint="eastAsia"/>
          <w:sz w:val="28"/>
          <w:szCs w:val="18"/>
        </w:rPr>
        <w:t>～より良い糖尿病</w:t>
      </w:r>
      <w:r w:rsidR="00DF6B4C" w:rsidRPr="00E71DA6">
        <w:rPr>
          <w:rFonts w:ascii="BIZ UDPゴシック" w:eastAsia="BIZ UDPゴシック" w:hAnsi="BIZ UDPゴシック" w:hint="eastAsia"/>
          <w:sz w:val="28"/>
          <w:szCs w:val="18"/>
        </w:rPr>
        <w:t>治療</w:t>
      </w:r>
      <w:r w:rsidRPr="00E71DA6">
        <w:rPr>
          <w:rFonts w:ascii="BIZ UDPゴシック" w:eastAsia="BIZ UDPゴシック" w:hAnsi="BIZ UDPゴシック" w:hint="eastAsia"/>
          <w:sz w:val="28"/>
          <w:szCs w:val="18"/>
        </w:rPr>
        <w:t>支援のため、</w:t>
      </w:r>
      <w:r w:rsidR="00B4119F" w:rsidRPr="00E71DA6">
        <w:rPr>
          <w:rFonts w:ascii="BIZ UDPゴシック" w:eastAsia="BIZ UDPゴシック" w:hAnsi="BIZ UDPゴシック" w:hint="eastAsia"/>
          <w:sz w:val="28"/>
          <w:szCs w:val="18"/>
        </w:rPr>
        <w:t>顔の見える</w:t>
      </w:r>
      <w:r w:rsidR="00AC03F3" w:rsidRPr="00E71DA6">
        <w:rPr>
          <w:rFonts w:ascii="BIZ UDPゴシック" w:eastAsia="BIZ UDPゴシック" w:hAnsi="BIZ UDPゴシック" w:hint="eastAsia"/>
          <w:sz w:val="28"/>
          <w:szCs w:val="18"/>
        </w:rPr>
        <w:t>多職種連携</w:t>
      </w:r>
      <w:r w:rsidR="00E71DA6" w:rsidRPr="00E71DA6">
        <w:rPr>
          <w:rFonts w:ascii="BIZ UDPゴシック" w:eastAsia="BIZ UDPゴシック" w:hAnsi="BIZ UDPゴシック" w:hint="eastAsia"/>
          <w:sz w:val="28"/>
          <w:szCs w:val="18"/>
        </w:rPr>
        <w:t>か</w:t>
      </w:r>
      <w:r w:rsidR="00E71DA6">
        <w:rPr>
          <w:rFonts w:ascii="BIZ UDPゴシック" w:eastAsia="BIZ UDPゴシック" w:hAnsi="BIZ UDPゴシック" w:hint="eastAsia"/>
          <w:sz w:val="28"/>
          <w:szCs w:val="18"/>
        </w:rPr>
        <w:t>ら</w:t>
      </w:r>
    </w:p>
    <w:p w14:paraId="1D020C9E" w14:textId="58420723" w:rsidR="00AC03F3" w:rsidRPr="00E71DA6" w:rsidRDefault="00B4119F" w:rsidP="00D55B79">
      <w:pPr>
        <w:spacing w:line="0" w:lineRule="atLeast"/>
        <w:ind w:leftChars="300" w:left="630" w:firstLineChars="100" w:firstLine="280"/>
        <w:jc w:val="right"/>
        <w:rPr>
          <w:rFonts w:ascii="BIZ UDPゴシック" w:eastAsia="BIZ UDPゴシック" w:hAnsi="BIZ UDPゴシック"/>
          <w:sz w:val="28"/>
          <w:szCs w:val="18"/>
        </w:rPr>
      </w:pPr>
      <w:r w:rsidRPr="00E71DA6">
        <w:rPr>
          <w:rFonts w:ascii="BIZ UDPゴシック" w:eastAsia="BIZ UDPゴシック" w:hAnsi="BIZ UDPゴシック" w:hint="eastAsia"/>
          <w:sz w:val="28"/>
          <w:szCs w:val="18"/>
        </w:rPr>
        <w:t>心までわかる</w:t>
      </w:r>
      <w:r w:rsidR="00AC03F3" w:rsidRPr="00E71DA6">
        <w:rPr>
          <w:rFonts w:ascii="BIZ UDPゴシック" w:eastAsia="BIZ UDPゴシック" w:hAnsi="BIZ UDPゴシック" w:hint="eastAsia"/>
          <w:sz w:val="28"/>
          <w:szCs w:val="18"/>
        </w:rPr>
        <w:t>多職種連携</w:t>
      </w:r>
      <w:r w:rsidRPr="00E71DA6">
        <w:rPr>
          <w:rFonts w:ascii="BIZ UDPゴシック" w:eastAsia="BIZ UDPゴシック" w:hAnsi="BIZ UDPゴシック" w:hint="eastAsia"/>
          <w:sz w:val="28"/>
          <w:szCs w:val="18"/>
        </w:rPr>
        <w:t>へ</w:t>
      </w:r>
      <w:r w:rsidR="00012FC0" w:rsidRPr="00E71DA6">
        <w:rPr>
          <w:rFonts w:ascii="BIZ UDPゴシック" w:eastAsia="BIZ UDPゴシック" w:hAnsi="BIZ UDPゴシック" w:hint="eastAsia"/>
          <w:sz w:val="28"/>
          <w:szCs w:val="18"/>
        </w:rPr>
        <w:t>の発展を目指して～</w:t>
      </w:r>
    </w:p>
    <w:p w14:paraId="4998AA0E" w14:textId="7EA79B81" w:rsidR="006E2CF6" w:rsidRPr="000759B8" w:rsidRDefault="004127F3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  <w:r w:rsidRPr="000759B8">
        <w:rPr>
          <w:rFonts w:ascii="BIZ UDPゴシック" w:eastAsia="BIZ UDPゴシック" w:hAnsi="BIZ UDPゴシック"/>
          <w:noProof/>
          <w:sz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F5BB02" wp14:editId="51E394D9">
                <wp:simplePos x="0" y="0"/>
                <wp:positionH relativeFrom="column">
                  <wp:posOffset>-46982</wp:posOffset>
                </wp:positionH>
                <wp:positionV relativeFrom="paragraph">
                  <wp:posOffset>145943</wp:posOffset>
                </wp:positionV>
                <wp:extent cx="5876925" cy="216130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161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D37AB" w14:textId="375D6F21" w:rsidR="00E65CB1" w:rsidRPr="00313C9D" w:rsidRDefault="007D6870" w:rsidP="00E65CB1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日　時　</w:t>
                            </w:r>
                            <w:r w:rsidR="007C142A"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="00425F54"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u w:val="single"/>
                              </w:rPr>
                              <w:t>２０</w:t>
                            </w:r>
                            <w:r w:rsidR="004B5F66"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u w:val="single"/>
                              </w:rPr>
                              <w:t>２</w:t>
                            </w:r>
                            <w:r w:rsidR="00DF6B4C"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u w:val="single"/>
                              </w:rPr>
                              <w:t>４</w:t>
                            </w:r>
                            <w:r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u w:val="single"/>
                              </w:rPr>
                              <w:t>年</w:t>
                            </w:r>
                            <w:r w:rsidR="00CD178D"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u w:val="single"/>
                              </w:rPr>
                              <w:t>７</w:t>
                            </w:r>
                            <w:r w:rsidR="00852C09"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u w:val="single"/>
                              </w:rPr>
                              <w:t>月</w:t>
                            </w:r>
                            <w:r w:rsidR="00CD178D"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u w:val="single"/>
                              </w:rPr>
                              <w:t>２５</w:t>
                            </w:r>
                            <w:r w:rsidR="00852C09"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u w:val="single"/>
                              </w:rPr>
                              <w:t>日</w:t>
                            </w:r>
                            <w:r w:rsidR="00852C09"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>（</w:t>
                            </w:r>
                            <w:r w:rsidR="00CD178D"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>木</w:t>
                            </w:r>
                            <w:r w:rsidR="00852C09"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>）</w:t>
                            </w:r>
                            <w:r w:rsidR="00E65CB1"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2D1D4ED3" w14:textId="26A20EA3" w:rsidR="00E65CB1" w:rsidRPr="00313C9D" w:rsidRDefault="00E65CB1" w:rsidP="004127F3">
                            <w:pPr>
                              <w:spacing w:line="0" w:lineRule="atLeast"/>
                              <w:ind w:firstLineChars="1600" w:firstLine="5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</w:pPr>
                            <w:r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</w:rPr>
                              <w:t>１</w:t>
                            </w:r>
                            <w:r w:rsidR="00276873"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</w:rPr>
                              <w:t>９</w:t>
                            </w:r>
                            <w:r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</w:rPr>
                              <w:t>：００</w:t>
                            </w:r>
                            <w:r w:rsidR="00723FD3"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</w:rPr>
                              <w:t>～</w:t>
                            </w:r>
                            <w:r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</w:rPr>
                              <w:t xml:space="preserve">　</w:t>
                            </w:r>
                            <w:r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  <w:t>参加費無料</w:t>
                            </w:r>
                          </w:p>
                          <w:p w14:paraId="47688C00" w14:textId="77777777" w:rsidR="006854AC" w:rsidRPr="00313C9D" w:rsidRDefault="006854AC" w:rsidP="00723FD3">
                            <w:pPr>
                              <w:spacing w:line="0" w:lineRule="atLeast"/>
                              <w:ind w:firstLineChars="1100" w:firstLine="26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bdr w:val="single" w:sz="4" w:space="0" w:color="auto"/>
                              </w:rPr>
                            </w:pPr>
                          </w:p>
                          <w:p w14:paraId="17B1C2C0" w14:textId="77777777" w:rsidR="00066287" w:rsidRPr="00313C9D" w:rsidRDefault="006854AC" w:rsidP="00A23A6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36"/>
                              </w:rPr>
                              <w:t>『</w:t>
                            </w:r>
                            <w:r w:rsidR="00C52DA3"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Q＆A企画　</w:t>
                            </w:r>
                          </w:p>
                          <w:p w14:paraId="1E99B57F" w14:textId="6DE0DB8A" w:rsidR="00E65CB1" w:rsidRPr="00313C9D" w:rsidRDefault="00C52DA3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szCs w:val="44"/>
                              </w:rPr>
                            </w:pPr>
                            <w:r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疑問質問に対策会議メンバーがお答えします！</w:t>
                            </w:r>
                            <w:r w:rsidR="006854AC" w:rsidRPr="00313C9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2"/>
                                <w:szCs w:val="36"/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BB02" id="テキスト ボックス 4" o:spid="_x0000_s1027" type="#_x0000_t202" style="position:absolute;left:0;text-align:left;margin-left:-3.7pt;margin-top:11.5pt;width:462.75pt;height:17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" filled="f" stroked="f" strokeweight=".5pt">
                <v:textbox>
                  <w:txbxContent>
                    <w:p w14:paraId="030D37AB" w14:textId="375D6F21" w:rsidR="00E65CB1" w:rsidRPr="00313C9D" w:rsidRDefault="007D6870" w:rsidP="00E65CB1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u w:val="single"/>
                        </w:rPr>
                      </w:pPr>
                      <w:r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u w:val="single"/>
                        </w:rPr>
                        <w:t xml:space="preserve">日　時　</w:t>
                      </w:r>
                      <w:r w:rsidR="007C142A"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u w:val="single"/>
                        </w:rPr>
                        <w:t xml:space="preserve">　</w:t>
                      </w:r>
                      <w:r w:rsidR="00425F54"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u w:val="single"/>
                        </w:rPr>
                        <w:t>２０</w:t>
                      </w:r>
                      <w:r w:rsidR="004B5F66"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u w:val="single"/>
                        </w:rPr>
                        <w:t>２</w:t>
                      </w:r>
                      <w:r w:rsidR="00DF6B4C"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u w:val="single"/>
                        </w:rPr>
                        <w:t>４</w:t>
                      </w:r>
                      <w:r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u w:val="single"/>
                        </w:rPr>
                        <w:t>年</w:t>
                      </w:r>
                      <w:r w:rsidR="00CD178D"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u w:val="single"/>
                        </w:rPr>
                        <w:t>７</w:t>
                      </w:r>
                      <w:r w:rsidR="00852C09"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u w:val="single"/>
                        </w:rPr>
                        <w:t>月</w:t>
                      </w:r>
                      <w:r w:rsidR="00CD178D"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u w:val="single"/>
                        </w:rPr>
                        <w:t>２５</w:t>
                      </w:r>
                      <w:r w:rsidR="00852C09"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u w:val="single"/>
                        </w:rPr>
                        <w:t>日</w:t>
                      </w:r>
                      <w:r w:rsidR="00852C09"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u w:val="single"/>
                        </w:rPr>
                        <w:t>（</w:t>
                      </w:r>
                      <w:r w:rsidR="00CD178D"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u w:val="single"/>
                        </w:rPr>
                        <w:t>木</w:t>
                      </w:r>
                      <w:r w:rsidR="00852C09"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u w:val="single"/>
                        </w:rPr>
                        <w:t>）</w:t>
                      </w:r>
                      <w:r w:rsidR="00E65CB1"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2D1D4ED3" w14:textId="26A20EA3" w:rsidR="00E65CB1" w:rsidRPr="00313C9D" w:rsidRDefault="00E65CB1" w:rsidP="004127F3">
                      <w:pPr>
                        <w:spacing w:line="0" w:lineRule="atLeast"/>
                        <w:ind w:firstLineChars="1600" w:firstLine="512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bdr w:val="single" w:sz="4" w:space="0" w:color="auto"/>
                        </w:rPr>
                      </w:pPr>
                      <w:r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</w:rPr>
                        <w:t>１</w:t>
                      </w:r>
                      <w:r w:rsidR="00276873"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</w:rPr>
                        <w:t>９</w:t>
                      </w:r>
                      <w:r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</w:rPr>
                        <w:t>：００</w:t>
                      </w:r>
                      <w:r w:rsidR="00723FD3"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</w:rPr>
                        <w:t>～</w:t>
                      </w:r>
                      <w:r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</w:rPr>
                        <w:t xml:space="preserve">　</w:t>
                      </w:r>
                      <w:r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bdr w:val="single" w:sz="4" w:space="0" w:color="auto"/>
                        </w:rPr>
                        <w:t>参加費無料</w:t>
                      </w:r>
                    </w:p>
                    <w:p w14:paraId="47688C00" w14:textId="77777777" w:rsidR="006854AC" w:rsidRPr="00313C9D" w:rsidRDefault="006854AC" w:rsidP="00723FD3">
                      <w:pPr>
                        <w:spacing w:line="0" w:lineRule="atLeast"/>
                        <w:ind w:firstLineChars="1100" w:firstLine="264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bdr w:val="single" w:sz="4" w:space="0" w:color="auto"/>
                        </w:rPr>
                      </w:pPr>
                    </w:p>
                    <w:p w14:paraId="17B1C2C0" w14:textId="77777777" w:rsidR="00066287" w:rsidRPr="00313C9D" w:rsidRDefault="006854AC" w:rsidP="00A23A6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36"/>
                        </w:rPr>
                        <w:t>『</w:t>
                      </w:r>
                      <w:r w:rsidR="00C52DA3"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Q＆A企画　</w:t>
                      </w:r>
                    </w:p>
                    <w:p w14:paraId="1E99B57F" w14:textId="6DE0DB8A" w:rsidR="00E65CB1" w:rsidRPr="00313C9D" w:rsidRDefault="00C52DA3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szCs w:val="44"/>
                        </w:rPr>
                      </w:pPr>
                      <w:r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疑問質問に対策会議メンバーがお答えします！</w:t>
                      </w:r>
                      <w:r w:rsidR="006854AC" w:rsidRPr="00313C9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2"/>
                          <w:szCs w:val="36"/>
                        </w:rPr>
                        <w:t>』</w:t>
                      </w:r>
                    </w:p>
                  </w:txbxContent>
                </v:textbox>
              </v:shape>
            </w:pict>
          </mc:Fallback>
        </mc:AlternateContent>
      </w:r>
    </w:p>
    <w:p w14:paraId="00C0A678" w14:textId="77777777" w:rsidR="00D2348D" w:rsidRPr="000759B8" w:rsidRDefault="00D2348D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79BEF2BA" w14:textId="77777777" w:rsidR="007D6870" w:rsidRPr="000759B8" w:rsidRDefault="007D6870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2D72BF0F" w14:textId="77777777" w:rsidR="007D6870" w:rsidRPr="000759B8" w:rsidRDefault="007D6870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261880A3" w14:textId="77777777" w:rsidR="006E2CF6" w:rsidRPr="000759B8" w:rsidRDefault="006E2CF6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150BAD0F" w14:textId="60360589" w:rsidR="006E2CF6" w:rsidRPr="000759B8" w:rsidRDefault="006E2CF6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7BFAC2A1" w14:textId="137F4079" w:rsidR="006E2CF6" w:rsidRPr="000759B8" w:rsidRDefault="00434D2F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  <w:r w:rsidRPr="000759B8">
        <w:rPr>
          <w:rFonts w:ascii="BIZ UDPゴシック" w:eastAsia="BIZ UDPゴシック" w:hAnsi="BIZ UDPゴシック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2EF469" wp14:editId="0ADCC053">
                <wp:simplePos x="0" y="0"/>
                <wp:positionH relativeFrom="column">
                  <wp:posOffset>-82550</wp:posOffset>
                </wp:positionH>
                <wp:positionV relativeFrom="paragraph">
                  <wp:posOffset>63310</wp:posOffset>
                </wp:positionV>
                <wp:extent cx="5912485" cy="2030095"/>
                <wp:effectExtent l="0" t="0" r="12065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485" cy="2030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CECA4C" w14:textId="4ED2D9A6" w:rsidR="004127F3" w:rsidRPr="00A44AE6" w:rsidRDefault="004127F3" w:rsidP="00486302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A44AE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内　容</w:t>
                            </w:r>
                          </w:p>
                          <w:p w14:paraId="5DE137BD" w14:textId="4E21534B" w:rsidR="00012FC0" w:rsidRPr="00A44AE6" w:rsidRDefault="00486302" w:rsidP="002E3847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</w:pPr>
                            <w:r w:rsidRPr="00A44AE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◆</w:t>
                            </w:r>
                            <w:r w:rsidR="009123F9" w:rsidRPr="00A44AE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普段の業務における糖尿病の治療支援、介護における疑問について一緒に学びましょう。</w:t>
                            </w:r>
                          </w:p>
                          <w:p w14:paraId="52486FF4" w14:textId="17E80A15" w:rsidR="00012FC0" w:rsidRPr="00A44AE6" w:rsidRDefault="00012FC0" w:rsidP="00434D2F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</w:pPr>
                          </w:p>
                          <w:p w14:paraId="16E842BA" w14:textId="3D0BB155" w:rsidR="00AC03F3" w:rsidRPr="00A44AE6" w:rsidRDefault="004127F3" w:rsidP="00AC03F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A44AE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＊今回は「Zoomミーティング」を利用した</w:t>
                            </w:r>
                            <w:r w:rsidR="00E53D6B" w:rsidRPr="00A44AE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研修会</w:t>
                            </w:r>
                            <w:r w:rsidRPr="00A44AE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となります。</w:t>
                            </w:r>
                          </w:p>
                          <w:p w14:paraId="36FD7583" w14:textId="26B45DB2" w:rsidR="00AC03F3" w:rsidRPr="00A44AE6" w:rsidRDefault="004127F3" w:rsidP="00AC03F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</w:pPr>
                            <w:r w:rsidRPr="00A44AE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＊職場からでも、自宅からでも、PCでも、スマホ・タブレットでも参加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F469" id="_x0000_s1028" type="#_x0000_t202" style="position:absolute;left:0;text-align:left;margin-left:-6.5pt;margin-top:5pt;width:465.55pt;height:15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" filled="f" strokecolor="black [3213]" strokeweight=".5pt">
                <v:textbox>
                  <w:txbxContent>
                    <w:p w14:paraId="42CECA4C" w14:textId="4ED2D9A6" w:rsidR="004127F3" w:rsidRPr="00A44AE6" w:rsidRDefault="004127F3" w:rsidP="00486302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A44AE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内　容</w:t>
                      </w:r>
                    </w:p>
                    <w:p w14:paraId="5DE137BD" w14:textId="4E21534B" w:rsidR="00012FC0" w:rsidRPr="00A44AE6" w:rsidRDefault="00486302" w:rsidP="002E3847">
                      <w:pPr>
                        <w:spacing w:line="0" w:lineRule="atLeast"/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</w:pPr>
                      <w:r w:rsidRPr="00A44AE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◆</w:t>
                      </w:r>
                      <w:r w:rsidR="009123F9" w:rsidRPr="00A44AE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普段の業務における糖尿病の治療支援、介護における疑問について一緒に学びましょう。</w:t>
                      </w:r>
                    </w:p>
                    <w:p w14:paraId="52486FF4" w14:textId="17E80A15" w:rsidR="00012FC0" w:rsidRPr="00A44AE6" w:rsidRDefault="00012FC0" w:rsidP="00434D2F">
                      <w:pPr>
                        <w:spacing w:line="0" w:lineRule="atLeast"/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</w:pPr>
                    </w:p>
                    <w:p w14:paraId="16E842BA" w14:textId="3D0BB155" w:rsidR="00AC03F3" w:rsidRPr="00A44AE6" w:rsidRDefault="004127F3" w:rsidP="00AC03F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A44AE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＊今回は「Zoomミーティング」を利用した</w:t>
                      </w:r>
                      <w:r w:rsidR="00E53D6B" w:rsidRPr="00A44AE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研修会</w:t>
                      </w:r>
                      <w:r w:rsidRPr="00A44AE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となります。</w:t>
                      </w:r>
                    </w:p>
                    <w:p w14:paraId="36FD7583" w14:textId="26B45DB2" w:rsidR="00AC03F3" w:rsidRPr="00A44AE6" w:rsidRDefault="004127F3" w:rsidP="00AC03F3">
                      <w:pPr>
                        <w:spacing w:line="0" w:lineRule="atLeast"/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</w:pPr>
                      <w:r w:rsidRPr="00A44AE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＊職場からでも、自宅からでも、PCでも、スマホ・タブレットでも参加可能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09A4CE" w14:textId="035276AD" w:rsidR="00E65CB1" w:rsidRPr="000759B8" w:rsidRDefault="00E65CB1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330458AA" w14:textId="5D74F6BB" w:rsidR="00E65CB1" w:rsidRPr="000759B8" w:rsidRDefault="00E65CB1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48CA45D4" w14:textId="5EDA0AF9" w:rsidR="00E65CB1" w:rsidRPr="000759B8" w:rsidRDefault="00E65CB1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12E5A837" w14:textId="2C0C8C69" w:rsidR="00E65CB1" w:rsidRPr="000759B8" w:rsidRDefault="00E65CB1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0F73036D" w14:textId="22B35BBF" w:rsidR="00E65CB1" w:rsidRPr="000759B8" w:rsidRDefault="00E65CB1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55D3690E" w14:textId="77777777" w:rsidR="00606A26" w:rsidRPr="000759B8" w:rsidRDefault="00606A26" w:rsidP="00FB4A73">
      <w:pPr>
        <w:spacing w:line="0" w:lineRule="atLeast"/>
        <w:rPr>
          <w:rFonts w:ascii="BIZ UDPゴシック" w:eastAsia="BIZ UDPゴシック" w:hAnsi="BIZ UDPゴシック"/>
          <w:sz w:val="48"/>
        </w:rPr>
      </w:pPr>
    </w:p>
    <w:p w14:paraId="4A1BAC72" w14:textId="30AC0180" w:rsidR="00606A26" w:rsidRPr="000759B8" w:rsidRDefault="00461BBF" w:rsidP="00606A26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759B8">
        <w:rPr>
          <w:rFonts w:ascii="BIZ UDPゴシック" w:eastAsia="BIZ UDPゴシック" w:hAnsi="BIZ UDPゴシック" w:hint="eastAsia"/>
          <w:sz w:val="24"/>
          <w:szCs w:val="24"/>
        </w:rPr>
        <w:t>主</w:t>
      </w:r>
      <w:r w:rsidR="00FB4A73" w:rsidRPr="000759B8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0759B8">
        <w:rPr>
          <w:rFonts w:ascii="BIZ UDPゴシック" w:eastAsia="BIZ UDPゴシック" w:hAnsi="BIZ UDPゴシック" w:hint="eastAsia"/>
          <w:sz w:val="24"/>
          <w:szCs w:val="24"/>
        </w:rPr>
        <w:t>催：</w:t>
      </w:r>
      <w:r w:rsidR="00D55B79" w:rsidRPr="000759B8">
        <w:rPr>
          <w:rFonts w:ascii="BIZ UDPゴシック" w:eastAsia="BIZ UDPゴシック" w:hAnsi="BIZ UDPゴシック" w:hint="eastAsia"/>
          <w:sz w:val="24"/>
          <w:szCs w:val="24"/>
        </w:rPr>
        <w:t>松江地域糖尿病対策会議、</w:t>
      </w:r>
      <w:r w:rsidRPr="000759B8">
        <w:rPr>
          <w:rFonts w:ascii="BIZ UDPゴシック" w:eastAsia="BIZ UDPゴシック" w:hAnsi="BIZ UDPゴシック" w:hint="eastAsia"/>
          <w:sz w:val="24"/>
          <w:szCs w:val="24"/>
        </w:rPr>
        <w:t>介護領域糖尿病対応力向上</w:t>
      </w:r>
      <w:r w:rsidR="00FB4A73" w:rsidRPr="000759B8">
        <w:rPr>
          <w:rFonts w:ascii="BIZ UDPゴシック" w:eastAsia="BIZ UDPゴシック" w:hAnsi="BIZ UDPゴシック" w:hint="eastAsia"/>
          <w:sz w:val="24"/>
          <w:szCs w:val="24"/>
        </w:rPr>
        <w:t>委員</w:t>
      </w:r>
      <w:r w:rsidR="00E3790B" w:rsidRPr="000759B8">
        <w:rPr>
          <w:rFonts w:ascii="BIZ UDPゴシック" w:eastAsia="BIZ UDPゴシック" w:hAnsi="BIZ UDPゴシック" w:hint="eastAsia"/>
          <w:sz w:val="24"/>
          <w:szCs w:val="24"/>
        </w:rPr>
        <w:t>会</w:t>
      </w:r>
    </w:p>
    <w:p w14:paraId="51C2559A" w14:textId="0D275069" w:rsidR="00D55B79" w:rsidRPr="000759B8" w:rsidRDefault="00D55B79" w:rsidP="00606A26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759B8">
        <w:rPr>
          <w:rFonts w:ascii="BIZ UDPゴシック" w:eastAsia="BIZ UDPゴシック" w:hAnsi="BIZ UDPゴシック" w:hint="eastAsia"/>
          <w:sz w:val="24"/>
          <w:szCs w:val="24"/>
        </w:rPr>
        <w:t>共　催：松江地域介護支援専門員協会、松江市薬剤師会、</w:t>
      </w:r>
    </w:p>
    <w:p w14:paraId="38448DDC" w14:textId="53EA8390" w:rsidR="00B753E7" w:rsidRPr="000759B8" w:rsidRDefault="00B753E7" w:rsidP="00606A26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0759B8">
        <w:rPr>
          <w:rFonts w:ascii="BIZ UDPゴシック" w:eastAsia="BIZ UDPゴシック" w:hAnsi="BIZ UDPゴシック" w:hint="eastAsia"/>
          <w:sz w:val="24"/>
          <w:szCs w:val="24"/>
        </w:rPr>
        <w:t>島根県訪問看護ステーション協会松江支部</w:t>
      </w:r>
    </w:p>
    <w:sectPr w:rsidR="00B753E7" w:rsidRPr="000759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8729D" w14:textId="77777777" w:rsidR="00C27EF5" w:rsidRDefault="00C27EF5" w:rsidP="003E097F">
      <w:r>
        <w:separator/>
      </w:r>
    </w:p>
  </w:endnote>
  <w:endnote w:type="continuationSeparator" w:id="0">
    <w:p w14:paraId="3FB69998" w14:textId="77777777" w:rsidR="00C27EF5" w:rsidRDefault="00C27EF5" w:rsidP="003E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CC697" w14:textId="77777777" w:rsidR="00C27EF5" w:rsidRDefault="00C27EF5" w:rsidP="003E097F">
      <w:r>
        <w:separator/>
      </w:r>
    </w:p>
  </w:footnote>
  <w:footnote w:type="continuationSeparator" w:id="0">
    <w:p w14:paraId="362D092F" w14:textId="77777777" w:rsidR="00C27EF5" w:rsidRDefault="00C27EF5" w:rsidP="003E0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BBF"/>
    <w:rsid w:val="00012FC0"/>
    <w:rsid w:val="00020242"/>
    <w:rsid w:val="00064940"/>
    <w:rsid w:val="00066287"/>
    <w:rsid w:val="000759B8"/>
    <w:rsid w:val="000B05C2"/>
    <w:rsid w:val="000B29B6"/>
    <w:rsid w:val="001738A8"/>
    <w:rsid w:val="001D6A2D"/>
    <w:rsid w:val="001E390A"/>
    <w:rsid w:val="00217503"/>
    <w:rsid w:val="00275E03"/>
    <w:rsid w:val="00276873"/>
    <w:rsid w:val="00281377"/>
    <w:rsid w:val="00286FF3"/>
    <w:rsid w:val="002D0DD5"/>
    <w:rsid w:val="002E3847"/>
    <w:rsid w:val="00313C9D"/>
    <w:rsid w:val="003A2308"/>
    <w:rsid w:val="003C52F2"/>
    <w:rsid w:val="003E097F"/>
    <w:rsid w:val="004127F3"/>
    <w:rsid w:val="00425F54"/>
    <w:rsid w:val="00434D2F"/>
    <w:rsid w:val="00461BBF"/>
    <w:rsid w:val="00486302"/>
    <w:rsid w:val="00490D4C"/>
    <w:rsid w:val="004B5F66"/>
    <w:rsid w:val="00535B34"/>
    <w:rsid w:val="005663EB"/>
    <w:rsid w:val="005B0ADF"/>
    <w:rsid w:val="005B17EC"/>
    <w:rsid w:val="005E7A2A"/>
    <w:rsid w:val="005F2DA2"/>
    <w:rsid w:val="00606A26"/>
    <w:rsid w:val="0061646B"/>
    <w:rsid w:val="006635ED"/>
    <w:rsid w:val="006854AC"/>
    <w:rsid w:val="00685A75"/>
    <w:rsid w:val="006B2EC8"/>
    <w:rsid w:val="006D0B4E"/>
    <w:rsid w:val="006E2CF6"/>
    <w:rsid w:val="00723FD3"/>
    <w:rsid w:val="00795461"/>
    <w:rsid w:val="007A018F"/>
    <w:rsid w:val="007A7857"/>
    <w:rsid w:val="007C142A"/>
    <w:rsid w:val="007C3C3B"/>
    <w:rsid w:val="007C7006"/>
    <w:rsid w:val="007D30A7"/>
    <w:rsid w:val="007D6870"/>
    <w:rsid w:val="00834A5A"/>
    <w:rsid w:val="00851D36"/>
    <w:rsid w:val="00852C09"/>
    <w:rsid w:val="00883C47"/>
    <w:rsid w:val="009123F9"/>
    <w:rsid w:val="009452D5"/>
    <w:rsid w:val="00951E0B"/>
    <w:rsid w:val="0097086C"/>
    <w:rsid w:val="00994230"/>
    <w:rsid w:val="00A23A63"/>
    <w:rsid w:val="00A44AE6"/>
    <w:rsid w:val="00A615A6"/>
    <w:rsid w:val="00AA3D57"/>
    <w:rsid w:val="00AB351D"/>
    <w:rsid w:val="00AC03F3"/>
    <w:rsid w:val="00AC1223"/>
    <w:rsid w:val="00AD4DFD"/>
    <w:rsid w:val="00B4119F"/>
    <w:rsid w:val="00B753E7"/>
    <w:rsid w:val="00BC0CBA"/>
    <w:rsid w:val="00BC71E2"/>
    <w:rsid w:val="00C233E4"/>
    <w:rsid w:val="00C27EF5"/>
    <w:rsid w:val="00C52DA3"/>
    <w:rsid w:val="00C86DF1"/>
    <w:rsid w:val="00C9600A"/>
    <w:rsid w:val="00CB4122"/>
    <w:rsid w:val="00CC1065"/>
    <w:rsid w:val="00CD178D"/>
    <w:rsid w:val="00CF3750"/>
    <w:rsid w:val="00D2348D"/>
    <w:rsid w:val="00D55B79"/>
    <w:rsid w:val="00DF6B4C"/>
    <w:rsid w:val="00E17E47"/>
    <w:rsid w:val="00E3790B"/>
    <w:rsid w:val="00E53D6B"/>
    <w:rsid w:val="00E65CB1"/>
    <w:rsid w:val="00E71DA6"/>
    <w:rsid w:val="00E76FAA"/>
    <w:rsid w:val="00F354E4"/>
    <w:rsid w:val="00F43B05"/>
    <w:rsid w:val="00FB4A73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EE6FB"/>
  <w15:docId w15:val="{12B9FB02-01E6-4F27-B78B-B1BB71B5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1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97F"/>
  </w:style>
  <w:style w:type="paragraph" w:styleId="a8">
    <w:name w:val="footer"/>
    <w:basedOn w:val="a"/>
    <w:link w:val="a9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38E3-4FB9-4B6A-89BE-4B91004D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静</dc:creator>
  <cp:keywords/>
  <dc:description/>
  <cp:lastModifiedBy>寿昭 垣羽</cp:lastModifiedBy>
  <cp:revision>29</cp:revision>
  <cp:lastPrinted>2019-07-08T23:16:00Z</cp:lastPrinted>
  <dcterms:created xsi:type="dcterms:W3CDTF">2019-11-27T06:00:00Z</dcterms:created>
  <dcterms:modified xsi:type="dcterms:W3CDTF">2024-06-15T03:51:00Z</dcterms:modified>
</cp:coreProperties>
</file>